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港口收费规则  内贸部分  2005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港口收费规则  内贸部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51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港口收费规则  内贸部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